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2334"/>
        <w:gridCol w:w="1305"/>
        <w:gridCol w:w="3663"/>
      </w:tblGrid>
      <w:tr w:rsidR="002D5BDC" w:rsidRPr="002D5BDC" w14:paraId="4F23C9B0" w14:textId="77777777" w:rsidTr="003932B0">
        <w:tc>
          <w:tcPr>
            <w:tcW w:w="10207" w:type="dxa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70C0"/>
              <w:right w:val="outset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AE1E9F8" w14:textId="77777777" w:rsidR="00EF38EA" w:rsidRDefault="00787A66" w:rsidP="00727E4B">
            <w:pPr>
              <w:widowControl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36"/>
                <w:szCs w:val="3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校内</w:t>
            </w:r>
            <w:r w:rsidR="002D5BDC" w:rsidRPr="002D5B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研究生海外交流项目申请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表（</w:t>
            </w:r>
            <w:r w:rsidR="00C1393E"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创新项目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36"/>
                <w:sz w:val="36"/>
                <w:szCs w:val="36"/>
              </w:rPr>
              <w:t>样表）</w:t>
            </w:r>
          </w:p>
          <w:p w14:paraId="18AD65B7" w14:textId="7C49A42A" w:rsidR="002D5BDC" w:rsidRPr="00EF38EA" w:rsidRDefault="002D5BDC" w:rsidP="00EF38EA">
            <w:pPr>
              <w:widowControl/>
              <w:jc w:val="center"/>
              <w:outlineLvl w:val="0"/>
              <w:rPr>
                <w:rFonts w:ascii="微软雅黑" w:eastAsia="微软雅黑" w:hAnsi="微软雅黑" w:cs="宋体"/>
                <w:b/>
                <w:bCs/>
                <w:color w:val="000000"/>
                <w:kern w:val="36"/>
                <w:sz w:val="18"/>
                <w:szCs w:val="18"/>
              </w:rPr>
            </w:pPr>
          </w:p>
        </w:tc>
      </w:tr>
      <w:tr w:rsidR="003932B0" w:rsidRPr="002D5BDC" w14:paraId="2BEB66F7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AFD4539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 请 人</w:t>
            </w:r>
          </w:p>
          <w:p w14:paraId="51555ED8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32454B7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3D2DEED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日期</w:t>
            </w:r>
          </w:p>
          <w:p w14:paraId="3BBEF9E6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85B131" w14:textId="77777777" w:rsidR="002D5BDC" w:rsidRPr="002D5BDC" w:rsidRDefault="002D5BDC" w:rsidP="002D5BDC">
            <w:pPr>
              <w:widowControl/>
              <w:wordWrap w:val="0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0798A82F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0D9D41F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      系</w:t>
            </w:r>
          </w:p>
          <w:p w14:paraId="3FAB5A31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AFD4B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380E174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      业</w:t>
            </w:r>
          </w:p>
          <w:p w14:paraId="5255D89C" w14:textId="77777777" w:rsidR="002D5BDC" w:rsidRPr="002D5BDC" w:rsidRDefault="002D5BDC" w:rsidP="00C770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263BEB9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17AF70A0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678D8E9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学      号</w:t>
            </w: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5262135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2D4E1CC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入学日期</w:t>
            </w:r>
          </w:p>
          <w:p w14:paraId="3BE70608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DF4038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2E22FC74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0805A28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养层次</w:t>
            </w: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70F7492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6F7B5D1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计毕业时间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06F648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76047ABE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F3BAEE2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FB0C52D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B894E94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习形式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D9847BA" w14:textId="77777777" w:rsidR="002D5BDC" w:rsidRPr="002D5BDC" w:rsidRDefault="00FA03A6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</w:tr>
      <w:tr w:rsidR="003932B0" w:rsidRPr="002D5BDC" w14:paraId="20EA3F7C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4E5B280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DF3FC"/>
              </w:rPr>
              <w:t>入学方式</w:t>
            </w: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FDAC7F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0CF4F5E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师姓名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C248AB5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932B0" w:rsidRPr="002D5BDC" w14:paraId="2043FFA6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5924A18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级别</w:t>
            </w: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8315096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Times New Roman" w:hint="eastAsia"/>
                <w:color w:val="000000"/>
                <w:kern w:val="0"/>
                <w:sz w:val="18"/>
                <w:szCs w:val="18"/>
              </w:rPr>
              <w:t>国家公派</w:t>
            </w: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6ED6A7A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类别</w:t>
            </w:r>
            <w:r w:rsidRPr="002D5BD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D1A97F3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18"/>
                <w:szCs w:val="18"/>
              </w:rPr>
              <w:t>（以csc申报身份类别为准）</w:t>
            </w:r>
          </w:p>
        </w:tc>
      </w:tr>
      <w:tr w:rsidR="00EC1F80" w:rsidRPr="002D5BDC" w14:paraId="5457B219" w14:textId="77777777" w:rsidTr="00315AA7">
        <w:tc>
          <w:tcPr>
            <w:tcW w:w="2905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BB349E3" w14:textId="77777777" w:rsidR="00EC1F80" w:rsidRPr="002D5BDC" w:rsidRDefault="00EC1F8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0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8266759" w14:textId="77777777" w:rsidR="00EC1F80" w:rsidRPr="002D5BDC" w:rsidRDefault="00EC1F80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18"/>
                <w:szCs w:val="18"/>
              </w:rPr>
              <w:t>国家留学基金委-创新人才国际合作培养项目</w:t>
            </w:r>
          </w:p>
        </w:tc>
      </w:tr>
      <w:tr w:rsidR="00EC1F80" w:rsidRPr="002D5BDC" w14:paraId="53998181" w14:textId="77777777" w:rsidTr="00315AA7">
        <w:trPr>
          <w:trHeight w:val="70"/>
        </w:trPr>
        <w:tc>
          <w:tcPr>
            <w:tcW w:w="2905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14:paraId="43585115" w14:textId="77777777" w:rsidR="00EC1F80" w:rsidRPr="002D5BDC" w:rsidRDefault="00EC1F80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14:paraId="2E2B70F7" w14:textId="360B4A67" w:rsidR="00EC1F80" w:rsidRDefault="00401AED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 w:rsidRPr="00401AED"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  <w:t>面向人工智能创新型人才培养的国际合作项目</w:t>
            </w:r>
          </w:p>
        </w:tc>
      </w:tr>
      <w:tr w:rsidR="003932B0" w:rsidRPr="002D5BDC" w14:paraId="496A091A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30A2088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拟留学院校国别</w:t>
            </w: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68EE61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31E9ECE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作高校</w:t>
            </w:r>
            <w:r w:rsidRPr="002D5BD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BF2E90" w14:textId="77777777" w:rsidR="002D5BDC" w:rsidRPr="002D5BDC" w:rsidRDefault="00C7702A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18"/>
                <w:szCs w:val="18"/>
              </w:rPr>
              <w:t>（填写中英文官方名称）</w:t>
            </w:r>
          </w:p>
        </w:tc>
      </w:tr>
      <w:tr w:rsidR="003932B0" w:rsidRPr="002D5BDC" w14:paraId="2879B7E3" w14:textId="77777777" w:rsidTr="003932B0"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3EC0C88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校学科</w:t>
            </w: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1A967F8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B064F2A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校专业</w:t>
            </w:r>
            <w:r w:rsidRPr="002D5BD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C17CF55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5562CC18" w14:textId="77777777" w:rsidTr="003932B0">
        <w:tc>
          <w:tcPr>
            <w:tcW w:w="290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090484B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校导师信息</w:t>
            </w: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32545E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/Name</w:t>
            </w:r>
          </w:p>
        </w:tc>
        <w:tc>
          <w:tcPr>
            <w:tcW w:w="496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7DB5BF0" w14:textId="77777777" w:rsidR="002D5BDC" w:rsidRPr="002D5BDC" w:rsidRDefault="00C7702A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英文即可）</w:t>
            </w:r>
          </w:p>
        </w:tc>
      </w:tr>
      <w:tr w:rsidR="002D5BDC" w:rsidRPr="002D5BDC" w14:paraId="67703D42" w14:textId="77777777" w:rsidTr="003932B0">
        <w:tc>
          <w:tcPr>
            <w:tcW w:w="290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4A3CA09D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EA9675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称/Title</w:t>
            </w:r>
          </w:p>
        </w:tc>
        <w:tc>
          <w:tcPr>
            <w:tcW w:w="496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C9ABDCD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7927CAC0" w14:textId="77777777" w:rsidTr="003932B0">
        <w:tc>
          <w:tcPr>
            <w:tcW w:w="290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57EAFA5F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C93EFD7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/Major</w:t>
            </w:r>
          </w:p>
        </w:tc>
        <w:tc>
          <w:tcPr>
            <w:tcW w:w="496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2650970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2FE3FD8B" w14:textId="77777777" w:rsidTr="003932B0">
        <w:tc>
          <w:tcPr>
            <w:tcW w:w="290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069A2962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33241EE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邮箱/Email</w:t>
            </w:r>
          </w:p>
        </w:tc>
        <w:tc>
          <w:tcPr>
            <w:tcW w:w="496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18438B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00ADF132" w14:textId="77777777" w:rsidTr="00EF38EA">
        <w:trPr>
          <w:trHeight w:val="492"/>
        </w:trPr>
        <w:tc>
          <w:tcPr>
            <w:tcW w:w="290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882935D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获取对方学位</w:t>
            </w:r>
          </w:p>
        </w:tc>
        <w:tc>
          <w:tcPr>
            <w:tcW w:w="730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45C36C5" w14:textId="6EC22BE7" w:rsidR="002D5BDC" w:rsidRPr="002D5BDC" w:rsidRDefault="00401AED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</w:r>
            <w:r w:rsidR="00401AED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pict w14:anchorId="43206A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.3pt;height:19.25pt;mso-width-percent:0;mso-height-percent:0;mso-width-percent:0;mso-height-percent:0">
                  <v:imagedata r:id="rId8" o:title=""/>
                </v:shape>
              </w:pic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/Yes      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</w:r>
            <w:r w:rsidR="00401AED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pict w14:anchorId="4D9FB987">
                <v:shape id="_x0000_i1026" type="#_x0000_t75" alt="" style="width:20.3pt;height:19.25pt;mso-width-percent:0;mso-height-percent:0;mso-width-percent:0;mso-height-percent:0">
                  <v:imagedata r:id="rId8" o:title=""/>
                </v:shape>
              </w:pic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/No</w:t>
            </w:r>
          </w:p>
        </w:tc>
      </w:tr>
      <w:tr w:rsidR="00C7702A" w:rsidRPr="002D5BDC" w14:paraId="19A5239C" w14:textId="77777777" w:rsidTr="003932B0">
        <w:tc>
          <w:tcPr>
            <w:tcW w:w="290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2C0AC589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448DF5B" w14:textId="77777777" w:rsidR="002D5BDC" w:rsidRPr="002D5BDC" w:rsidRDefault="00C7702A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若“是”需填写）</w: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位类型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AAD6914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702A" w:rsidRPr="002D5BDC" w14:paraId="7EF667C4" w14:textId="77777777" w:rsidTr="003932B0">
        <w:tc>
          <w:tcPr>
            <w:tcW w:w="290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6F53D2B6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DC79569" w14:textId="77777777" w:rsidR="002D5BDC" w:rsidRPr="002D5BDC" w:rsidRDefault="00C7702A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若“是”需填写）</w: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位名称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CBBE2BD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702A" w:rsidRPr="002D5BDC" w14:paraId="5E499F20" w14:textId="77777777" w:rsidTr="003932B0">
        <w:tc>
          <w:tcPr>
            <w:tcW w:w="290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4DF7B4D3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2E0EEC6" w14:textId="77777777" w:rsidR="002D5BDC" w:rsidRPr="002D5BDC" w:rsidRDefault="00C7702A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若“是”需填写）</w: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期获得学位时间</w:t>
            </w:r>
          </w:p>
        </w:tc>
        <w:tc>
          <w:tcPr>
            <w:tcW w:w="366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A34FFE3" w14:textId="77777777" w:rsidR="002D5BDC" w:rsidRPr="002D5BDC" w:rsidRDefault="002D5BDC" w:rsidP="002D5BDC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C7702A" w14:paraId="1F786671" w14:textId="77777777" w:rsidTr="00EF38EA">
        <w:trPr>
          <w:trHeight w:val="1091"/>
        </w:trPr>
        <w:tc>
          <w:tcPr>
            <w:tcW w:w="2905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96A6B9C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费安排</w:t>
            </w:r>
          </w:p>
        </w:tc>
        <w:tc>
          <w:tcPr>
            <w:tcW w:w="730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AF2979" w14:textId="536BD1C2" w:rsidR="00C7702A" w:rsidRDefault="00401AED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</w:r>
            <w:r w:rsidR="00401AED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pict w14:anchorId="039D5965">
                <v:shape id="_x0000_i1027" type="#_x0000_t75" alt="" style="width:20.3pt;height:19.25pt;mso-width-percent:0;mso-height-percent:0;mso-width-percent:0;mso-height-percent:0">
                  <v:imagedata r:id="rId9" o:title=""/>
                </v:shape>
              </w:pic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留基委资助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</w:r>
            <w:r w:rsidR="00401AED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pict w14:anchorId="467B3A01">
                <v:shape id="_x0000_i1028" type="#_x0000_t75" alt="" style="width:20.3pt;height:19.25pt;mso-width-percent:0;mso-height-percent:0;mso-width-percent:0;mso-height-percent:0">
                  <v:imagedata r:id="rId10" o:title=""/>
                </v:shape>
              </w:pic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方资助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</w:r>
            <w:r w:rsidR="00401AED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pict w14:anchorId="006D08B1">
                <v:shape id="_x0000_i1029" type="#_x0000_t75" alt="" style="width:20.3pt;height:19.25pt;mso-width-percent:0;mso-height-percent:0;mso-width-percent:0;mso-height-percent:0">
                  <v:imagedata r:id="rId10" o:title=""/>
                </v:shape>
              </w:pic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校资助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</w:r>
            <w:r w:rsidR="00401AED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pict w14:anchorId="71F316FC">
                <v:shape id="_x0000_i1030" type="#_x0000_t75" alt="" style="width:20.3pt;height:19.25pt;mso-width-percent:0;mso-height-percent:0;mso-width-percent:0;mso-height-percent:0">
                  <v:imagedata r:id="rId10" o:title=""/>
                </v:shape>
              </w:pic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系资助</w:t>
            </w:r>
          </w:p>
          <w:p w14:paraId="64D6CCB7" w14:textId="4D40EB8A" w:rsidR="002D5BDC" w:rsidRPr="002D5BDC" w:rsidRDefault="00401AED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</w:r>
            <w:r w:rsidR="00401AED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pict w14:anchorId="15C5B398">
                <v:shape id="_x0000_i1031" type="#_x0000_t75" alt="" style="width:20.3pt;height:19.25pt;mso-width-percent:0;mso-height-percent:0;mso-width-percent:0;mso-height-percent:0">
                  <v:imagedata r:id="rId10" o:title=""/>
                </v:shape>
              </w:pic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师经费资助</w:t>
            </w:r>
            <w:r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</w:r>
            <w:r w:rsidR="00401AED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pict w14:anchorId="5C877867">
                <v:shape id="_x0000_i1032" type="#_x0000_t75" alt="" style="width:20.3pt;height:19.25pt;mso-width-percent:0;mso-height-percent:0;mso-width-percent:0;mso-height-percent:0">
                  <v:imagedata r:id="rId10" o:title=""/>
                </v:shape>
              </w:pict>
            </w:r>
            <w:r w:rsidR="002D5BDC"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生自费</w:t>
            </w:r>
          </w:p>
        </w:tc>
      </w:tr>
      <w:tr w:rsidR="002D5BDC" w:rsidRPr="002D5BDC" w14:paraId="50F9D6F0" w14:textId="77777777" w:rsidTr="003932B0">
        <w:tc>
          <w:tcPr>
            <w:tcW w:w="2905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vAlign w:val="center"/>
            <w:hideMark/>
          </w:tcPr>
          <w:p w14:paraId="68FECE59" w14:textId="77777777" w:rsidR="002D5BDC" w:rsidRPr="002D5BDC" w:rsidRDefault="002D5BDC" w:rsidP="002D5B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3F093F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/Remark</w:t>
            </w:r>
          </w:p>
        </w:tc>
        <w:tc>
          <w:tcPr>
            <w:tcW w:w="496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1752725B" w14:textId="77777777" w:rsidR="002D5BDC" w:rsidRPr="002D5BDC" w:rsidRDefault="002D5BDC" w:rsidP="002D5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BDC" w:rsidRPr="002D5BDC" w14:paraId="63560933" w14:textId="77777777" w:rsidTr="00EF38EA">
        <w:trPr>
          <w:trHeight w:val="787"/>
        </w:trPr>
        <w:tc>
          <w:tcPr>
            <w:tcW w:w="290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DF3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BB792C7" w14:textId="77777777" w:rsidR="002D5BDC" w:rsidRPr="002D5BDC" w:rsidRDefault="002D5BDC" w:rsidP="00C770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5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理由</w:t>
            </w:r>
          </w:p>
        </w:tc>
        <w:tc>
          <w:tcPr>
            <w:tcW w:w="730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14:paraId="6C868ABF" w14:textId="77777777" w:rsidR="002D5BDC" w:rsidRDefault="002D5BDC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242D28F4" w14:textId="77777777" w:rsidR="00A10F1B" w:rsidRDefault="00A10F1B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7388D4BB" w14:textId="77777777" w:rsidR="00A10F1B" w:rsidRPr="002D5BDC" w:rsidRDefault="00A10F1B" w:rsidP="002D5BD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C9A3642" w14:textId="77777777" w:rsidR="00A0334B" w:rsidRPr="00401AED" w:rsidRDefault="00A0334B" w:rsidP="00401AED">
      <w:pPr>
        <w:spacing w:beforeLines="50" w:before="156"/>
        <w:rPr>
          <w:rFonts w:ascii="微软雅黑" w:eastAsia="微软雅黑" w:hAnsi="微软雅黑" w:cs="Times New Roman" w:hint="eastAsia"/>
          <w:color w:val="000000"/>
          <w:sz w:val="18"/>
          <w:szCs w:val="18"/>
        </w:rPr>
      </w:pPr>
    </w:p>
    <w:sectPr w:rsidR="00A0334B" w:rsidRPr="00401AED" w:rsidSect="00EC1F80">
      <w:pgSz w:w="11906" w:h="16838"/>
      <w:pgMar w:top="1440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C122" w14:textId="77777777" w:rsidR="006B7555" w:rsidRDefault="006B7555" w:rsidP="006B7555">
      <w:r>
        <w:separator/>
      </w:r>
    </w:p>
  </w:endnote>
  <w:endnote w:type="continuationSeparator" w:id="0">
    <w:p w14:paraId="6BC90005" w14:textId="77777777" w:rsidR="006B7555" w:rsidRDefault="006B7555" w:rsidP="006B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25F8" w14:textId="77777777" w:rsidR="006B7555" w:rsidRDefault="006B7555" w:rsidP="006B7555">
      <w:r>
        <w:separator/>
      </w:r>
    </w:p>
  </w:footnote>
  <w:footnote w:type="continuationSeparator" w:id="0">
    <w:p w14:paraId="4FA0C364" w14:textId="77777777" w:rsidR="006B7555" w:rsidRDefault="006B7555" w:rsidP="006B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547C"/>
    <w:multiLevelType w:val="multilevel"/>
    <w:tmpl w:val="0AF4547C"/>
    <w:lvl w:ilvl="0">
      <w:start w:val="10"/>
      <w:numFmt w:val="decimal"/>
      <w:lvlText w:val="%1）"/>
      <w:lvlJc w:val="left"/>
      <w:pPr>
        <w:ind w:left="840" w:hanging="48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34F49"/>
    <w:multiLevelType w:val="hybridMultilevel"/>
    <w:tmpl w:val="BBF2C7DC"/>
    <w:lvl w:ilvl="0" w:tplc="00DEA13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BEE5CFC"/>
    <w:multiLevelType w:val="hybridMultilevel"/>
    <w:tmpl w:val="04A23A46"/>
    <w:lvl w:ilvl="0" w:tplc="9AE856E4">
      <w:start w:val="3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 w15:restartNumberingAfterBreak="0">
    <w:nsid w:val="0C4E32A4"/>
    <w:multiLevelType w:val="multilevel"/>
    <w:tmpl w:val="128C35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52C38"/>
    <w:multiLevelType w:val="hybridMultilevel"/>
    <w:tmpl w:val="3C3C257A"/>
    <w:lvl w:ilvl="0" w:tplc="4BE62C7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C35CF"/>
    <w:multiLevelType w:val="multilevel"/>
    <w:tmpl w:val="128C35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231FC0"/>
    <w:multiLevelType w:val="hybridMultilevel"/>
    <w:tmpl w:val="0040E058"/>
    <w:lvl w:ilvl="0" w:tplc="5E9E59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1DCF3957"/>
    <w:multiLevelType w:val="hybridMultilevel"/>
    <w:tmpl w:val="84D8EDF0"/>
    <w:lvl w:ilvl="0" w:tplc="CAB2AC60">
      <w:start w:val="2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8" w15:restartNumberingAfterBreak="0">
    <w:nsid w:val="20FC143E"/>
    <w:multiLevelType w:val="hybridMultilevel"/>
    <w:tmpl w:val="82FEE2C2"/>
    <w:lvl w:ilvl="0" w:tplc="34203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387505"/>
    <w:multiLevelType w:val="hybridMultilevel"/>
    <w:tmpl w:val="1CE6078C"/>
    <w:lvl w:ilvl="0" w:tplc="F8C433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31228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3E8A2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D61EE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DABFB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321B1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98A45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F2F71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6072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D093999"/>
    <w:multiLevelType w:val="hybridMultilevel"/>
    <w:tmpl w:val="5C361004"/>
    <w:lvl w:ilvl="0" w:tplc="4EAA3E0A">
      <w:start w:val="8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56488"/>
    <w:multiLevelType w:val="hybridMultilevel"/>
    <w:tmpl w:val="17766880"/>
    <w:lvl w:ilvl="0" w:tplc="2F0436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A7292"/>
    <w:multiLevelType w:val="hybridMultilevel"/>
    <w:tmpl w:val="46743AD8"/>
    <w:lvl w:ilvl="0" w:tplc="E9DAF7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2E1BA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03E1E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3272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C8A1E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AE902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AFE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6E93F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E081B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923955970">
    <w:abstractNumId w:val="9"/>
  </w:num>
  <w:num w:numId="2" w16cid:durableId="302852382">
    <w:abstractNumId w:val="12"/>
  </w:num>
  <w:num w:numId="3" w16cid:durableId="1765224128">
    <w:abstractNumId w:val="11"/>
  </w:num>
  <w:num w:numId="4" w16cid:durableId="1329290905">
    <w:abstractNumId w:val="4"/>
  </w:num>
  <w:num w:numId="5" w16cid:durableId="2009750833">
    <w:abstractNumId w:val="8"/>
  </w:num>
  <w:num w:numId="6" w16cid:durableId="365981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48413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350912">
    <w:abstractNumId w:val="3"/>
  </w:num>
  <w:num w:numId="9" w16cid:durableId="1118717172">
    <w:abstractNumId w:val="10"/>
  </w:num>
  <w:num w:numId="10" w16cid:durableId="951284019">
    <w:abstractNumId w:val="6"/>
  </w:num>
  <w:num w:numId="11" w16cid:durableId="678121213">
    <w:abstractNumId w:val="2"/>
  </w:num>
  <w:num w:numId="12" w16cid:durableId="1848598825">
    <w:abstractNumId w:val="1"/>
  </w:num>
  <w:num w:numId="13" w16cid:durableId="1352954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C"/>
    <w:rsid w:val="000018DA"/>
    <w:rsid w:val="0001767F"/>
    <w:rsid w:val="00026F6C"/>
    <w:rsid w:val="00067BFB"/>
    <w:rsid w:val="000B638D"/>
    <w:rsid w:val="000F01EC"/>
    <w:rsid w:val="001368B6"/>
    <w:rsid w:val="0014368F"/>
    <w:rsid w:val="00146E1F"/>
    <w:rsid w:val="001A0F0E"/>
    <w:rsid w:val="001D4C68"/>
    <w:rsid w:val="00205C62"/>
    <w:rsid w:val="00207E2C"/>
    <w:rsid w:val="00210FD8"/>
    <w:rsid w:val="00242166"/>
    <w:rsid w:val="00251D69"/>
    <w:rsid w:val="0025398F"/>
    <w:rsid w:val="0027071E"/>
    <w:rsid w:val="002D5BDC"/>
    <w:rsid w:val="002F5C26"/>
    <w:rsid w:val="00355A43"/>
    <w:rsid w:val="003932B0"/>
    <w:rsid w:val="003D4453"/>
    <w:rsid w:val="003F45AA"/>
    <w:rsid w:val="00401AED"/>
    <w:rsid w:val="00421168"/>
    <w:rsid w:val="00514423"/>
    <w:rsid w:val="00517451"/>
    <w:rsid w:val="00595FE6"/>
    <w:rsid w:val="005A2CE3"/>
    <w:rsid w:val="005A3E7D"/>
    <w:rsid w:val="005E3E5D"/>
    <w:rsid w:val="00607C02"/>
    <w:rsid w:val="00636DAA"/>
    <w:rsid w:val="0067761E"/>
    <w:rsid w:val="006A0C96"/>
    <w:rsid w:val="006B3086"/>
    <w:rsid w:val="006B7555"/>
    <w:rsid w:val="007058C7"/>
    <w:rsid w:val="0071136E"/>
    <w:rsid w:val="00712A5A"/>
    <w:rsid w:val="007272D0"/>
    <w:rsid w:val="00727E4B"/>
    <w:rsid w:val="007577C3"/>
    <w:rsid w:val="00787A66"/>
    <w:rsid w:val="00792DED"/>
    <w:rsid w:val="007A4F10"/>
    <w:rsid w:val="008B59E3"/>
    <w:rsid w:val="008F0A0B"/>
    <w:rsid w:val="00940097"/>
    <w:rsid w:val="00A0334B"/>
    <w:rsid w:val="00A06D1C"/>
    <w:rsid w:val="00A10F1B"/>
    <w:rsid w:val="00A459EC"/>
    <w:rsid w:val="00A67553"/>
    <w:rsid w:val="00A75012"/>
    <w:rsid w:val="00AB0476"/>
    <w:rsid w:val="00AD355B"/>
    <w:rsid w:val="00AF3E74"/>
    <w:rsid w:val="00B138C7"/>
    <w:rsid w:val="00C1393E"/>
    <w:rsid w:val="00C34372"/>
    <w:rsid w:val="00C7702A"/>
    <w:rsid w:val="00C92AF8"/>
    <w:rsid w:val="00C97906"/>
    <w:rsid w:val="00CF07BF"/>
    <w:rsid w:val="00D15C47"/>
    <w:rsid w:val="00D218C9"/>
    <w:rsid w:val="00D42568"/>
    <w:rsid w:val="00D77BDA"/>
    <w:rsid w:val="00D844C1"/>
    <w:rsid w:val="00DA35EE"/>
    <w:rsid w:val="00DF346A"/>
    <w:rsid w:val="00E74374"/>
    <w:rsid w:val="00EC1F80"/>
    <w:rsid w:val="00EF38EA"/>
    <w:rsid w:val="00F2783A"/>
    <w:rsid w:val="00FA03A6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FBC638"/>
  <w15:chartTrackingRefBased/>
  <w15:docId w15:val="{734306E2-CA9B-4B77-83CA-9C227B01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5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7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5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555"/>
    <w:rPr>
      <w:sz w:val="18"/>
      <w:szCs w:val="18"/>
    </w:rPr>
  </w:style>
  <w:style w:type="table" w:styleId="a8">
    <w:name w:val="Table Grid"/>
    <w:basedOn w:val="a1"/>
    <w:uiPriority w:val="39"/>
    <w:rsid w:val="005E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A35EE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F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87F5-1312-4FEC-900C-5161414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旖旎</dc:creator>
  <cp:keywords/>
  <dc:description/>
  <cp:lastModifiedBy>Microsoft Office User</cp:lastModifiedBy>
  <cp:revision>246</cp:revision>
  <cp:lastPrinted>2020-01-09T08:57:00Z</cp:lastPrinted>
  <dcterms:created xsi:type="dcterms:W3CDTF">2019-11-09T06:47:00Z</dcterms:created>
  <dcterms:modified xsi:type="dcterms:W3CDTF">2025-01-17T02:21:00Z</dcterms:modified>
</cp:coreProperties>
</file>